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44402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  <w:bookmarkStart w:id="0" w:name="_GoBack"/>
            <w:bookmarkEnd w:id="0"/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8005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TIERRA GRAT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229706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56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L CARMEN COLON VIRGINI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122906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8 días del mes de Febrer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38DC40-51A1-4FD2-AB3B-8A041815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</cp:lastModifiedBy>
  <cp:revision>204</cp:revision>
  <cp:lastPrinted>2018-08-14T21:45:00Z</cp:lastPrinted>
  <dcterms:created xsi:type="dcterms:W3CDTF">2018-10-10T22:47:00Z</dcterms:created>
  <dcterms:modified xsi:type="dcterms:W3CDTF">2020-01-17T13:53:00Z</dcterms:modified>
</cp:coreProperties>
</file>